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4AD2F0C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71D2E">
        <w:rPr>
          <w:b/>
          <w:caps/>
          <w:sz w:val="24"/>
          <w:szCs w:val="24"/>
        </w:rPr>
        <w:t xml:space="preserve"> </w:t>
      </w:r>
      <w:r w:rsidR="00AC4DD2">
        <w:rPr>
          <w:b/>
          <w:caps/>
          <w:sz w:val="24"/>
          <w:szCs w:val="24"/>
        </w:rPr>
        <w:t>30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C4DD2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</w:t>
      </w:r>
      <w:r w:rsidR="00AC4DD2">
        <w:rPr>
          <w:b/>
          <w:caps/>
          <w:sz w:val="24"/>
          <w:szCs w:val="24"/>
        </w:rPr>
        <w:t xml:space="preserve"> junh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C10FB9" w14:textId="77777777" w:rsidR="008136CF" w:rsidRDefault="008136CF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1B1A914" w14:textId="5B1C382C" w:rsidR="00AC4DD2" w:rsidRPr="00916CF6" w:rsidRDefault="00AC4DD2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DD2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CF6">
        <w:rPr>
          <w:rFonts w:ascii="Times New Roman" w:hAnsi="Times New Roman" w:cs="Times New Roman"/>
          <w:bCs/>
          <w:sz w:val="24"/>
          <w:szCs w:val="24"/>
        </w:rPr>
        <w:t xml:space="preserve">a proposta </w:t>
      </w:r>
      <w:r w:rsidR="00916CF6" w:rsidRPr="00916CF6">
        <w:rPr>
          <w:rFonts w:ascii="Times New Roman" w:hAnsi="Times New Roman" w:cs="Times New Roman"/>
          <w:bCs/>
          <w:sz w:val="24"/>
          <w:szCs w:val="24"/>
        </w:rPr>
        <w:t xml:space="preserve">de Seminário/Workshop </w:t>
      </w:r>
      <w:bookmarkStart w:id="0" w:name="_Hlk200444256"/>
      <w:r w:rsidR="00916CF6" w:rsidRPr="00916CF6">
        <w:rPr>
          <w:rFonts w:ascii="Times New Roman" w:hAnsi="Times New Roman" w:cs="Times New Roman"/>
          <w:bCs/>
          <w:sz w:val="24"/>
          <w:szCs w:val="24"/>
        </w:rPr>
        <w:t>alusivo ao dia da Consciência Negra</w:t>
      </w:r>
      <w:r w:rsidR="00671D2E">
        <w:rPr>
          <w:rFonts w:ascii="Times New Roman" w:hAnsi="Times New Roman" w:cs="Times New Roman"/>
          <w:bCs/>
          <w:sz w:val="24"/>
          <w:szCs w:val="24"/>
        </w:rPr>
        <w:t>,</w:t>
      </w:r>
      <w:r w:rsidR="00916CF6" w:rsidRPr="00916CF6">
        <w:rPr>
          <w:rFonts w:ascii="Times New Roman" w:hAnsi="Times New Roman" w:cs="Times New Roman"/>
          <w:bCs/>
          <w:sz w:val="24"/>
          <w:szCs w:val="24"/>
        </w:rPr>
        <w:t xml:space="preserve"> no dia 26 de novembro de 2025</w:t>
      </w:r>
      <w:r w:rsidR="00671D2E">
        <w:rPr>
          <w:rFonts w:ascii="Times New Roman" w:hAnsi="Times New Roman" w:cs="Times New Roman"/>
          <w:bCs/>
          <w:sz w:val="24"/>
          <w:szCs w:val="24"/>
        </w:rPr>
        <w:t>,</w:t>
      </w:r>
      <w:r w:rsidR="00916CF6" w:rsidRPr="00916CF6">
        <w:rPr>
          <w:rFonts w:ascii="Times New Roman" w:hAnsi="Times New Roman" w:cs="Times New Roman"/>
          <w:bCs/>
          <w:sz w:val="24"/>
          <w:szCs w:val="24"/>
        </w:rPr>
        <w:t xml:space="preserve"> com possível lançamento do Grupo de Trabalho, GT dos povos Originário</w:t>
      </w:r>
      <w:bookmarkEnd w:id="0"/>
      <w:r w:rsidR="00916CF6" w:rsidRPr="00916CF6">
        <w:rPr>
          <w:rFonts w:ascii="Times New Roman" w:hAnsi="Times New Roman" w:cs="Times New Roman"/>
          <w:bCs/>
          <w:sz w:val="24"/>
          <w:szCs w:val="24"/>
        </w:rPr>
        <w:t>s para a mesma data</w:t>
      </w:r>
      <w:r w:rsidR="00916C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9D7D89" w14:textId="2F4A4B6C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bookmarkStart w:id="1" w:name="_Hlk200443895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AC4DD2">
        <w:rPr>
          <w:rFonts w:ascii="Times New Roman" w:hAnsi="Times New Roman" w:cs="Times New Roman"/>
          <w:sz w:val="24"/>
          <w:szCs w:val="24"/>
        </w:rPr>
        <w:t>148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AC4DD2">
        <w:rPr>
          <w:rFonts w:ascii="Times New Roman" w:hAnsi="Times New Roman" w:cs="Times New Roman"/>
          <w:sz w:val="24"/>
          <w:szCs w:val="24"/>
        </w:rPr>
        <w:t>Direto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601143" w14:textId="7B95DDD1" w:rsidR="00916CF6" w:rsidRPr="00BE3718" w:rsidRDefault="00671D2E" w:rsidP="00671D2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do a</w:t>
      </w:r>
      <w:r w:rsidR="00916C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ganização </w:t>
      </w:r>
      <w:r w:rsidR="00C16D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916C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</w:t>
      </w:r>
      <w:r w:rsidR="00916CF6" w:rsidRPr="00916CF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alusivo ao dia da </w:t>
      </w:r>
      <w:r w:rsidRPr="00671D2E">
        <w:rPr>
          <w:rFonts w:ascii="Times New Roman" w:hAnsi="Times New Roman" w:cs="Times New Roman"/>
          <w:b/>
          <w:i w:val="0"/>
          <w:iCs w:val="0"/>
          <w:sz w:val="24"/>
          <w:szCs w:val="24"/>
        </w:rPr>
        <w:t>C</w:t>
      </w:r>
      <w:r w:rsidR="00916CF6" w:rsidRPr="00BE3718">
        <w:rPr>
          <w:rFonts w:ascii="Times New Roman" w:hAnsi="Times New Roman" w:cs="Times New Roman"/>
          <w:b/>
          <w:i w:val="0"/>
          <w:iCs w:val="0"/>
          <w:sz w:val="24"/>
          <w:szCs w:val="24"/>
        </w:rPr>
        <w:t>onsciência Negra</w:t>
      </w: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a ser realizado </w:t>
      </w:r>
      <w:r w:rsidRPr="00671D2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o dia 26 de novembro de 2025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 w:rsidR="00916CF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pelos Conselheiros </w:t>
      </w:r>
      <w:r w:rsidR="00BE371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r. </w:t>
      </w:r>
      <w:r w:rsidR="00BE3718" w:rsidRPr="00BE371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Leandro Afonso Rabelo Dias</w:t>
      </w:r>
      <w:r w:rsidR="00BE371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BE3718" w:rsidRPr="00BE371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Coren-MS n. 175263-ENF</w:t>
      </w:r>
      <w:r w:rsidR="00BE371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e </w:t>
      </w:r>
      <w:r w:rsidR="00BE3718" w:rsidRPr="00BE371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ra. Virna Liza Pereira Chaves Hildebrand</w:t>
      </w:r>
      <w:r w:rsidR="00BE371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BE3718" w:rsidRPr="00BE371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Coren-MS n. 96606-ENF</w:t>
      </w:r>
      <w:r w:rsidR="00BE371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57A763BE" w14:textId="77777777" w:rsidR="004C0D87" w:rsidRPr="0067164E" w:rsidRDefault="004C0D87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6D2480" w14:textId="68EBC0CF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7BE63D84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71D2E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71D2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671D2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26F3E105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16CF6">
        <w:rPr>
          <w:rFonts w:ascii="Times New Roman" w:hAnsi="Times New Roman" w:cs="Times New Roman"/>
          <w:i w:val="0"/>
          <w:sz w:val="24"/>
          <w:szCs w:val="24"/>
        </w:rPr>
        <w:t xml:space="preserve">10 de junh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D3E6CEF" w14:textId="77777777" w:rsidR="005B1FFD" w:rsidRDefault="005B1FF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0A3A654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bookmarkStart w:id="2" w:name="_Hlk200444663"/>
      <w:r w:rsidR="00BE371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</w:t>
      </w:r>
      <w:bookmarkEnd w:id="2"/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    </w:t>
      </w:r>
      <w:bookmarkStart w:id="3" w:name="_Hlk200444699"/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a. Virna Liza Pereira Chaves Hildebrand</w:t>
      </w:r>
      <w:bookmarkEnd w:id="3"/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bookmarkStart w:id="4" w:name="_Hlk200444681"/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Coren-MS n. 175263-ENF </w:t>
      </w:r>
      <w:bookmarkEnd w:id="4"/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                            </w:t>
      </w:r>
      <w:bookmarkStart w:id="5" w:name="_Hlk200444724"/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96606-ENF</w:t>
      </w:r>
      <w:bookmarkEnd w:id="5"/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0F7A71"/>
    <w:rsid w:val="00105758"/>
    <w:rsid w:val="00111E0A"/>
    <w:rsid w:val="00113914"/>
    <w:rsid w:val="00113CB0"/>
    <w:rsid w:val="00113DF1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24E4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49E"/>
    <w:rsid w:val="00344E9E"/>
    <w:rsid w:val="0034581B"/>
    <w:rsid w:val="00345AE4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3DA4"/>
    <w:rsid w:val="005476DD"/>
    <w:rsid w:val="00547B84"/>
    <w:rsid w:val="00551E06"/>
    <w:rsid w:val="00552A33"/>
    <w:rsid w:val="00554601"/>
    <w:rsid w:val="00557536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1FFD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1D2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1ADC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C6261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16CF6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97A2B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516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B3B"/>
    <w:rsid w:val="00A61A7A"/>
    <w:rsid w:val="00A7224F"/>
    <w:rsid w:val="00A7407F"/>
    <w:rsid w:val="00A77158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4DD2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1A70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3718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16D28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7A21"/>
    <w:rsid w:val="00D835B1"/>
    <w:rsid w:val="00D90544"/>
    <w:rsid w:val="00D91DD6"/>
    <w:rsid w:val="00D936CD"/>
    <w:rsid w:val="00D9600C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37DF5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14F"/>
    <w:rsid w:val="00FA259F"/>
    <w:rsid w:val="00FB0CC2"/>
    <w:rsid w:val="00FB1D70"/>
    <w:rsid w:val="00FB2367"/>
    <w:rsid w:val="00FB2BD7"/>
    <w:rsid w:val="00FB3FC9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35:00Z</cp:lastPrinted>
  <dcterms:created xsi:type="dcterms:W3CDTF">2025-06-10T14:23:00Z</dcterms:created>
  <dcterms:modified xsi:type="dcterms:W3CDTF">2025-07-22T17:35:00Z</dcterms:modified>
</cp:coreProperties>
</file>